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7D861" w14:textId="0E1E9C1E" w:rsidR="00920EEB" w:rsidRDefault="00920EEB" w:rsidP="003C513F">
      <w:pPr>
        <w:ind w:left="-360" w:right="-81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87CFE5" wp14:editId="281D2E2E">
                <wp:simplePos x="0" y="0"/>
                <wp:positionH relativeFrom="column">
                  <wp:posOffset>258417</wp:posOffset>
                </wp:positionH>
                <wp:positionV relativeFrom="paragraph">
                  <wp:posOffset>288235</wp:posOffset>
                </wp:positionV>
                <wp:extent cx="4575313" cy="795544"/>
                <wp:effectExtent l="0" t="0" r="15875" b="241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5313" cy="795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C13C7" w14:textId="77777777" w:rsidR="00920EEB" w:rsidRPr="00920EEB" w:rsidRDefault="00920EEB" w:rsidP="00920EE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20E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lories of </w:t>
                            </w:r>
                            <w:proofErr w:type="spellStart"/>
                            <w:r w:rsidRPr="00920E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urusottama</w:t>
                            </w:r>
                            <w:proofErr w:type="spellEnd"/>
                            <w:r w:rsidRPr="00920E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onth || </w:t>
                            </w:r>
                            <w:proofErr w:type="spellStart"/>
                            <w:r w:rsidRPr="00920E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rila</w:t>
                            </w:r>
                            <w:proofErr w:type="spellEnd"/>
                            <w:r w:rsidRPr="00920E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20E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ayapataka</w:t>
                            </w:r>
                            <w:proofErr w:type="spellEnd"/>
                            <w:r w:rsidRPr="00920E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wami</w:t>
                            </w:r>
                          </w:p>
                          <w:p w14:paraId="4ACFB885" w14:textId="77777777" w:rsidR="00920EEB" w:rsidRPr="00920EEB" w:rsidRDefault="00920EEB" w:rsidP="00920EE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hyperlink r:id="rId6" w:history="1">
                              <w:r w:rsidRPr="00920EEB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youtube.com/watch?v=mjFqUtOJjMo</w:t>
                              </w:r>
                            </w:hyperlink>
                          </w:p>
                          <w:p w14:paraId="19D80A59" w14:textId="11C2DA44" w:rsidR="003C513F" w:rsidRPr="003C513F" w:rsidRDefault="003C513F" w:rsidP="003C513F">
                            <w:pPr>
                              <w:spacing w:line="240" w:lineRule="auto"/>
                              <w:ind w:left="-90" w:right="-101"/>
                              <w:rPr>
                                <w:rFonts w:ascii="Consolas" w:eastAsia="Batang" w:hAnsi="Consolas" w:cs="Consolas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7CFE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0.35pt;margin-top:22.7pt;width:360.25pt;height:62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" fillcolor="white [3201]" strokecolor="white [3212]" strokeweight=".5pt">
                <v:textbox>
                  <w:txbxContent>
                    <w:p w14:paraId="7B3C13C7" w14:textId="77777777" w:rsidR="00920EEB" w:rsidRPr="00920EEB" w:rsidRDefault="00920EEB" w:rsidP="00920EE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20EEB">
                        <w:rPr>
                          <w:b/>
                          <w:bCs/>
                          <w:sz w:val="28"/>
                          <w:szCs w:val="28"/>
                        </w:rPr>
                        <w:t xml:space="preserve">Glories of </w:t>
                      </w:r>
                      <w:proofErr w:type="spellStart"/>
                      <w:r w:rsidRPr="00920EEB">
                        <w:rPr>
                          <w:b/>
                          <w:bCs/>
                          <w:sz w:val="28"/>
                          <w:szCs w:val="28"/>
                        </w:rPr>
                        <w:t>Purusottama</w:t>
                      </w:r>
                      <w:proofErr w:type="spellEnd"/>
                      <w:r w:rsidRPr="00920EE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Month || </w:t>
                      </w:r>
                      <w:proofErr w:type="spellStart"/>
                      <w:r w:rsidRPr="00920EEB">
                        <w:rPr>
                          <w:b/>
                          <w:bCs/>
                          <w:sz w:val="28"/>
                          <w:szCs w:val="28"/>
                        </w:rPr>
                        <w:t>Srila</w:t>
                      </w:r>
                      <w:proofErr w:type="spellEnd"/>
                      <w:r w:rsidRPr="00920EE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20EEB">
                        <w:rPr>
                          <w:b/>
                          <w:bCs/>
                          <w:sz w:val="28"/>
                          <w:szCs w:val="28"/>
                        </w:rPr>
                        <w:t>Jayapataka</w:t>
                      </w:r>
                      <w:proofErr w:type="spellEnd"/>
                      <w:r w:rsidRPr="00920EE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wami</w:t>
                      </w:r>
                    </w:p>
                    <w:p w14:paraId="4ACFB885" w14:textId="77777777" w:rsidR="00920EEB" w:rsidRPr="00920EEB" w:rsidRDefault="00920EEB" w:rsidP="00920EE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hyperlink r:id="rId7" w:history="1">
                        <w:r w:rsidRPr="00920EEB">
                          <w:rPr>
                            <w:rStyle w:val="Hyperlink"/>
                            <w:sz w:val="28"/>
                            <w:szCs w:val="28"/>
                          </w:rPr>
                          <w:t>https://www.youtube.com/watch?v=mjFqUtOJjMo</w:t>
                        </w:r>
                      </w:hyperlink>
                    </w:p>
                    <w:p w14:paraId="19D80A59" w14:textId="11C2DA44" w:rsidR="003C513F" w:rsidRPr="003C513F" w:rsidRDefault="003C513F" w:rsidP="003C513F">
                      <w:pPr>
                        <w:spacing w:line="240" w:lineRule="auto"/>
                        <w:ind w:left="-90" w:right="-101"/>
                        <w:rPr>
                          <w:rFonts w:ascii="Consolas" w:eastAsia="Batang" w:hAnsi="Consolas" w:cs="Consolas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0D2ECA" wp14:editId="33D57C06">
            <wp:extent cx="5555615" cy="1406525"/>
            <wp:effectExtent l="0" t="0" r="0" b="3175"/>
            <wp:docPr id="1" name="Picture 1" descr="C:\Users\user1\Desktop\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1\Desktop\CA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715" cy="142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12A36" w14:textId="47600BC9" w:rsidR="00920EEB" w:rsidRDefault="00920EEB" w:rsidP="003C513F">
      <w:pPr>
        <w:ind w:left="-360" w:right="-810"/>
        <w:rPr>
          <w:noProof/>
        </w:rPr>
      </w:pPr>
    </w:p>
    <w:p w14:paraId="07918DC1" w14:textId="40252DD3" w:rsidR="00920EEB" w:rsidRDefault="00920EEB" w:rsidP="003C513F">
      <w:pPr>
        <w:ind w:left="-360" w:right="-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D77D58" wp14:editId="2E4539DE">
                <wp:simplePos x="0" y="0"/>
                <wp:positionH relativeFrom="column">
                  <wp:posOffset>357809</wp:posOffset>
                </wp:positionH>
                <wp:positionV relativeFrom="paragraph">
                  <wp:posOffset>201902</wp:posOffset>
                </wp:positionV>
                <wp:extent cx="4352952" cy="1009015"/>
                <wp:effectExtent l="0" t="0" r="28575" b="196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52" cy="1009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018B4" w14:textId="60DE0632" w:rsidR="00920EEB" w:rsidRPr="00920EEB" w:rsidRDefault="00920EEB" w:rsidP="00920EEB">
                            <w:pPr>
                              <w:pStyle w:val="ListParagraph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20E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lories of Purushottama Month</w:t>
                            </w:r>
                          </w:p>
                          <w:p w14:paraId="40A086D4" w14:textId="77777777" w:rsidR="00920EEB" w:rsidRPr="00920EEB" w:rsidRDefault="00920EEB" w:rsidP="00920EEB">
                            <w:pPr>
                              <w:pStyle w:val="ListParagraph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C906458" w14:textId="77777777" w:rsidR="00920EEB" w:rsidRPr="00920EEB" w:rsidRDefault="00920EEB" w:rsidP="00920EE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Pr="00920EEB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youtube.com/watch?v=yQcCxQFj6Q4</w:t>
                              </w:r>
                            </w:hyperlink>
                          </w:p>
                          <w:p w14:paraId="131B1D4D" w14:textId="7076E7D3" w:rsidR="003C513F" w:rsidRPr="003C513F" w:rsidRDefault="003C513F" w:rsidP="003C513F">
                            <w:pPr>
                              <w:spacing w:line="240" w:lineRule="auto"/>
                              <w:ind w:left="-90" w:right="-101"/>
                              <w:rPr>
                                <w:rFonts w:ascii="Consolas" w:eastAsia="Batang" w:hAnsi="Consolas" w:cs="Consolas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77D58" id="Text Box 20" o:spid="_x0000_s1027" type="#_x0000_t202" style="position:absolute;left:0;text-align:left;margin-left:28.15pt;margin-top:15.9pt;width:342.75pt;height:79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" fillcolor="white [3201]" strokecolor="white [3212]" strokeweight=".5pt">
                <v:textbox>
                  <w:txbxContent>
                    <w:p w14:paraId="181018B4" w14:textId="60DE0632" w:rsidR="00920EEB" w:rsidRPr="00920EEB" w:rsidRDefault="00920EEB" w:rsidP="00920EEB">
                      <w:pPr>
                        <w:pStyle w:val="ListParagraph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20EEB">
                        <w:rPr>
                          <w:b/>
                          <w:bCs/>
                          <w:sz w:val="28"/>
                          <w:szCs w:val="28"/>
                        </w:rPr>
                        <w:t>Glories of Purushottama Month</w:t>
                      </w:r>
                    </w:p>
                    <w:p w14:paraId="40A086D4" w14:textId="77777777" w:rsidR="00920EEB" w:rsidRPr="00920EEB" w:rsidRDefault="00920EEB" w:rsidP="00920EEB">
                      <w:pPr>
                        <w:pStyle w:val="ListParagraph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C906458" w14:textId="77777777" w:rsidR="00920EEB" w:rsidRPr="00920EEB" w:rsidRDefault="00920EEB" w:rsidP="00920EE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Pr="00920EEB">
                          <w:rPr>
                            <w:rStyle w:val="Hyperlink"/>
                            <w:sz w:val="28"/>
                            <w:szCs w:val="28"/>
                          </w:rPr>
                          <w:t>https://www.youtube.com/watch?v=yQcCxQFj6Q4</w:t>
                        </w:r>
                      </w:hyperlink>
                    </w:p>
                    <w:p w14:paraId="131B1D4D" w14:textId="7076E7D3" w:rsidR="003C513F" w:rsidRPr="003C513F" w:rsidRDefault="003C513F" w:rsidP="003C513F">
                      <w:pPr>
                        <w:spacing w:line="240" w:lineRule="auto"/>
                        <w:ind w:left="-90" w:right="-101"/>
                        <w:rPr>
                          <w:rFonts w:ascii="Consolas" w:eastAsia="Batang" w:hAnsi="Consolas" w:cs="Consolas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EC7B81" wp14:editId="64E8EE8B">
            <wp:extent cx="5555615" cy="1406525"/>
            <wp:effectExtent l="0" t="0" r="0" b="3175"/>
            <wp:docPr id="15" name="Picture 15" descr="C:\Users\user1\Desktop\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1\Desktop\CA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715" cy="142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B0B57" w14:textId="5D312877" w:rsidR="00920EEB" w:rsidRDefault="00920EEB" w:rsidP="003C513F">
      <w:pPr>
        <w:ind w:left="-360" w:right="-81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AFD010" wp14:editId="553AB213">
                <wp:simplePos x="0" y="0"/>
                <wp:positionH relativeFrom="column">
                  <wp:posOffset>427383</wp:posOffset>
                </wp:positionH>
                <wp:positionV relativeFrom="paragraph">
                  <wp:posOffset>220124</wp:posOffset>
                </wp:positionV>
                <wp:extent cx="4282881" cy="954157"/>
                <wp:effectExtent l="0" t="0" r="22860" b="177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881" cy="9541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B3BBE" w14:textId="77777777" w:rsidR="00920EEB" w:rsidRPr="00920EEB" w:rsidRDefault="00920EEB" w:rsidP="00920EEB">
                            <w:pPr>
                              <w:pStyle w:val="ListParagraph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20E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lories of The </w:t>
                            </w:r>
                            <w:proofErr w:type="spellStart"/>
                            <w:r w:rsidRPr="00920E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urushottam</w:t>
                            </w:r>
                            <w:proofErr w:type="spellEnd"/>
                            <w:r w:rsidRPr="00920E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onth CDM</w:t>
                            </w:r>
                          </w:p>
                          <w:p w14:paraId="724FBB6A" w14:textId="77777777" w:rsidR="00920EEB" w:rsidRPr="00920EEB" w:rsidRDefault="00920EEB" w:rsidP="00920EE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Pr="00920EEB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youtube.com/watch?v=VttyUmMEfXA&amp;list=RDyQcCxQFj6Q4&amp;index=2</w:t>
                              </w:r>
                            </w:hyperlink>
                          </w:p>
                          <w:p w14:paraId="36FFD52B" w14:textId="0A66FE4F" w:rsidR="003C513F" w:rsidRPr="003C513F" w:rsidRDefault="003C513F" w:rsidP="003C513F">
                            <w:pPr>
                              <w:spacing w:line="240" w:lineRule="auto"/>
                              <w:ind w:left="-90" w:right="-101"/>
                              <w:rPr>
                                <w:rFonts w:ascii="Consolas" w:eastAsia="Batang" w:hAnsi="Consolas" w:cs="Consolas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FD010" id="Text Box 19" o:spid="_x0000_s1028" type="#_x0000_t202" style="position:absolute;left:0;text-align:left;margin-left:33.65pt;margin-top:17.35pt;width:337.25pt;height:7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" fillcolor="white [3201]" strokecolor="white [3212]" strokeweight=".5pt">
                <v:textbox>
                  <w:txbxContent>
                    <w:p w14:paraId="249B3BBE" w14:textId="77777777" w:rsidR="00920EEB" w:rsidRPr="00920EEB" w:rsidRDefault="00920EEB" w:rsidP="00920EEB">
                      <w:pPr>
                        <w:pStyle w:val="ListParagraph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20EEB">
                        <w:rPr>
                          <w:b/>
                          <w:bCs/>
                          <w:sz w:val="28"/>
                          <w:szCs w:val="28"/>
                        </w:rPr>
                        <w:t xml:space="preserve">Glories of The </w:t>
                      </w:r>
                      <w:proofErr w:type="spellStart"/>
                      <w:r w:rsidRPr="00920EEB">
                        <w:rPr>
                          <w:b/>
                          <w:bCs/>
                          <w:sz w:val="28"/>
                          <w:szCs w:val="28"/>
                        </w:rPr>
                        <w:t>Purushottam</w:t>
                      </w:r>
                      <w:proofErr w:type="spellEnd"/>
                      <w:r w:rsidRPr="00920EE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Month CDM</w:t>
                      </w:r>
                    </w:p>
                    <w:p w14:paraId="724FBB6A" w14:textId="77777777" w:rsidR="00920EEB" w:rsidRPr="00920EEB" w:rsidRDefault="00920EEB" w:rsidP="00920EE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hyperlink r:id="rId12" w:history="1">
                        <w:r w:rsidRPr="00920EEB">
                          <w:rPr>
                            <w:rStyle w:val="Hyperlink"/>
                            <w:sz w:val="28"/>
                            <w:szCs w:val="28"/>
                          </w:rPr>
                          <w:t>https://www.youtube.com/watch?v=VttyUmMEfXA&amp;list=RDyQcCxQFj6Q4&amp;index=2</w:t>
                        </w:r>
                      </w:hyperlink>
                    </w:p>
                    <w:p w14:paraId="36FFD52B" w14:textId="0A66FE4F" w:rsidR="003C513F" w:rsidRPr="003C513F" w:rsidRDefault="003C513F" w:rsidP="003C513F">
                      <w:pPr>
                        <w:spacing w:line="240" w:lineRule="auto"/>
                        <w:ind w:left="-90" w:right="-101"/>
                        <w:rPr>
                          <w:rFonts w:ascii="Consolas" w:eastAsia="Batang" w:hAnsi="Consolas" w:cs="Consolas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739FE8" wp14:editId="1CCA300B">
            <wp:extent cx="5555615" cy="1406525"/>
            <wp:effectExtent l="0" t="0" r="0" b="3175"/>
            <wp:docPr id="2" name="Picture 2" descr="C:\Users\user1\Desktop\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1\Desktop\CA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715" cy="142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6D1B4" w14:textId="6D5BDA55" w:rsidR="00017CF9" w:rsidRDefault="00920EEB" w:rsidP="003C513F">
      <w:pPr>
        <w:ind w:left="-360" w:right="-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23082E" wp14:editId="717CD4C0">
                <wp:simplePos x="0" y="0"/>
                <wp:positionH relativeFrom="column">
                  <wp:posOffset>427384</wp:posOffset>
                </wp:positionH>
                <wp:positionV relativeFrom="paragraph">
                  <wp:posOffset>197954</wp:posOffset>
                </wp:positionV>
                <wp:extent cx="4174352" cy="1009015"/>
                <wp:effectExtent l="0" t="0" r="17145" b="1968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352" cy="1009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BCEC1" w14:textId="77777777" w:rsidR="00920EEB" w:rsidRPr="00920EEB" w:rsidRDefault="00920EEB" w:rsidP="00920EEB">
                            <w:pPr>
                              <w:pStyle w:val="ListParagraph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20E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e Real Shortcut - Purushottama Maas | Kartikeya Das</w:t>
                            </w:r>
                          </w:p>
                          <w:p w14:paraId="2ED7CB29" w14:textId="77777777" w:rsidR="00920EEB" w:rsidRPr="00920EEB" w:rsidRDefault="00920EEB" w:rsidP="00920EE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Pr="00920EEB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youtube.com/watch?v=Flqc3KtRtu0</w:t>
                              </w:r>
                            </w:hyperlink>
                          </w:p>
                          <w:p w14:paraId="497BAFDD" w14:textId="5CFAB86B" w:rsidR="003C513F" w:rsidRPr="003C513F" w:rsidRDefault="003C513F" w:rsidP="003C513F">
                            <w:pPr>
                              <w:spacing w:line="240" w:lineRule="auto"/>
                              <w:ind w:left="-90" w:right="-101"/>
                              <w:rPr>
                                <w:rFonts w:ascii="Consolas" w:eastAsia="Batang" w:hAnsi="Consolas" w:cs="Consolas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3082E" id="Text Box 18" o:spid="_x0000_s1029" type="#_x0000_t202" style="position:absolute;left:0;text-align:left;margin-left:33.65pt;margin-top:15.6pt;width:328.7pt;height:79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" fillcolor="white [3201]" strokecolor="white [3212]" strokeweight=".5pt">
                <v:textbox>
                  <w:txbxContent>
                    <w:p w14:paraId="7D1BCEC1" w14:textId="77777777" w:rsidR="00920EEB" w:rsidRPr="00920EEB" w:rsidRDefault="00920EEB" w:rsidP="00920EEB">
                      <w:pPr>
                        <w:pStyle w:val="ListParagraph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20EEB">
                        <w:rPr>
                          <w:b/>
                          <w:bCs/>
                          <w:sz w:val="28"/>
                          <w:szCs w:val="28"/>
                        </w:rPr>
                        <w:t>The Real Shortcut - Purushottama Maas | Kartikeya Das</w:t>
                      </w:r>
                    </w:p>
                    <w:p w14:paraId="2ED7CB29" w14:textId="77777777" w:rsidR="00920EEB" w:rsidRPr="00920EEB" w:rsidRDefault="00920EEB" w:rsidP="00920EE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hyperlink r:id="rId14" w:history="1">
                        <w:r w:rsidRPr="00920EEB">
                          <w:rPr>
                            <w:rStyle w:val="Hyperlink"/>
                            <w:sz w:val="28"/>
                            <w:szCs w:val="28"/>
                          </w:rPr>
                          <w:t>https://www.youtube.com/watch?v=Flqc3KtRtu0</w:t>
                        </w:r>
                      </w:hyperlink>
                    </w:p>
                    <w:p w14:paraId="497BAFDD" w14:textId="5CFAB86B" w:rsidR="003C513F" w:rsidRPr="003C513F" w:rsidRDefault="003C513F" w:rsidP="003C513F">
                      <w:pPr>
                        <w:spacing w:line="240" w:lineRule="auto"/>
                        <w:ind w:left="-90" w:right="-101"/>
                        <w:rPr>
                          <w:rFonts w:ascii="Consolas" w:eastAsia="Batang" w:hAnsi="Consolas" w:cs="Consolas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6FB868" wp14:editId="1E022C0D">
            <wp:extent cx="5555615" cy="1406525"/>
            <wp:effectExtent l="0" t="0" r="0" b="3175"/>
            <wp:docPr id="3" name="Picture 3" descr="C:\Users\user1\Desktop\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1\Desktop\CA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715" cy="142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7C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7610B9"/>
    <w:multiLevelType w:val="hybridMultilevel"/>
    <w:tmpl w:val="46B282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13F"/>
    <w:rsid w:val="00017CF9"/>
    <w:rsid w:val="000D48A3"/>
    <w:rsid w:val="003C513F"/>
    <w:rsid w:val="00676225"/>
    <w:rsid w:val="008E760A"/>
    <w:rsid w:val="0092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24AC5"/>
  <w15:docId w15:val="{C2B3C9C3-556E-44D8-90B8-6B7F64F8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1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0E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0EEB"/>
    <w:pPr>
      <w:spacing w:after="160" w:line="259" w:lineRule="auto"/>
      <w:ind w:left="720"/>
      <w:contextualSpacing/>
    </w:pPr>
    <w:rPr>
      <w:rFonts w:eastAsiaTheme="minorHAnsi"/>
      <w:lang w:val="en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Flqc3KtRtu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jFqUtOJjMo" TargetMode="External"/><Relationship Id="rId12" Type="http://schemas.openxmlformats.org/officeDocument/2006/relationships/hyperlink" Target="https://www.youtube.com/watch?v=VttyUmMEfXA&amp;list=RDyQcCxQFj6Q4&amp;index=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jFqUtOJjMo" TargetMode="External"/><Relationship Id="rId11" Type="http://schemas.openxmlformats.org/officeDocument/2006/relationships/hyperlink" Target="https://www.youtube.com/watch?v=VttyUmMEfXA&amp;list=RDyQcCxQFj6Q4&amp;index=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yQcCxQFj6Q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QcCxQFj6Q4" TargetMode="External"/><Relationship Id="rId14" Type="http://schemas.openxmlformats.org/officeDocument/2006/relationships/hyperlink" Target="https://www.youtube.com/watch?v=Flqc3KtRtu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2B1C-92D1-4FD4-8CF9-BE688060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vrndavana das takur</cp:lastModifiedBy>
  <cp:revision>2</cp:revision>
  <cp:lastPrinted>2019-09-02T06:23:00Z</cp:lastPrinted>
  <dcterms:created xsi:type="dcterms:W3CDTF">2020-09-14T06:15:00Z</dcterms:created>
  <dcterms:modified xsi:type="dcterms:W3CDTF">2020-09-14T06:15:00Z</dcterms:modified>
</cp:coreProperties>
</file>